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5E" w:rsidRPr="00C821E9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C821E9">
        <w:rPr>
          <w:rFonts w:ascii="Times New Roman" w:hAnsi="Times New Roman"/>
          <w:sz w:val="20"/>
          <w:szCs w:val="20"/>
        </w:rPr>
        <w:t>Форма №4</w:t>
      </w:r>
    </w:p>
    <w:p w:rsidR="00AF145E" w:rsidRPr="007E4198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5462" w:type="dxa"/>
        <w:jc w:val="center"/>
        <w:tblInd w:w="-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6"/>
        <w:gridCol w:w="7436"/>
      </w:tblGrid>
      <w:tr w:rsidR="00AF145E" w:rsidRPr="007E4198" w:rsidTr="006850A5">
        <w:trPr>
          <w:cantSplit/>
          <w:trHeight w:val="198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5A1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F145E" w:rsidRPr="007E4198" w:rsidTr="006850A5">
        <w:trPr>
          <w:cantSplit/>
          <w:trHeight w:val="528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314DCA" w:rsidP="00184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1847D6">
              <w:rPr>
                <w:rFonts w:ascii="Times New Roman" w:hAnsi="Times New Roman" w:cs="Times New Roman"/>
              </w:rPr>
              <w:t>Развитие добровольчества (</w:t>
            </w:r>
            <w:proofErr w:type="spellStart"/>
            <w:r w:rsidR="001847D6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="001847D6">
              <w:rPr>
                <w:rFonts w:ascii="Times New Roman" w:hAnsi="Times New Roman" w:cs="Times New Roman"/>
              </w:rPr>
              <w:t>) в</w:t>
            </w:r>
            <w:r>
              <w:rPr>
                <w:rFonts w:ascii="Times New Roman" w:hAnsi="Times New Roman" w:cs="Times New Roman"/>
              </w:rPr>
              <w:t xml:space="preserve"> Альметьевского му</w:t>
            </w:r>
            <w:r w:rsidR="00C821E9">
              <w:rPr>
                <w:rFonts w:ascii="Times New Roman" w:hAnsi="Times New Roman" w:cs="Times New Roman"/>
              </w:rPr>
              <w:t>ниципального района на 20</w:t>
            </w:r>
            <w:r w:rsidR="0042641D">
              <w:rPr>
                <w:rFonts w:ascii="Times New Roman" w:hAnsi="Times New Roman" w:cs="Times New Roman"/>
              </w:rPr>
              <w:t>21-2025</w:t>
            </w:r>
            <w:r w:rsidR="00C821E9">
              <w:rPr>
                <w:rFonts w:ascii="Times New Roman" w:hAnsi="Times New Roman" w:cs="Times New Roman"/>
              </w:rPr>
              <w:t xml:space="preserve"> год</w:t>
            </w:r>
            <w:r w:rsidR="00FA2EB9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F145E" w:rsidRPr="007E4198" w:rsidTr="006850A5">
        <w:trPr>
          <w:cantSplit/>
          <w:trHeight w:val="293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отчитывающейся организации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314DCA" w:rsidP="00C821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детей и молодежи АМР РТ</w:t>
            </w:r>
          </w:p>
        </w:tc>
      </w:tr>
      <w:tr w:rsidR="00AF145E" w:rsidRPr="007E4198" w:rsidTr="006850A5">
        <w:trPr>
          <w:cantSplit/>
          <w:trHeight w:val="128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C821E9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821E9">
              <w:rPr>
                <w:rFonts w:ascii="Times New Roman" w:hAnsi="Times New Roman" w:cs="Times New Roman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314DCA" w:rsidP="00927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сполнительного комитета  АМР</w:t>
            </w:r>
            <w:r w:rsidR="006E34EC">
              <w:rPr>
                <w:rFonts w:ascii="Times New Roman" w:hAnsi="Times New Roman" w:cs="Times New Roman"/>
              </w:rPr>
              <w:t xml:space="preserve"> </w:t>
            </w:r>
            <w:r w:rsidR="00FA2E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 w:rsidR="0073345D">
              <w:rPr>
                <w:rFonts w:ascii="Times New Roman" w:hAnsi="Times New Roman" w:cs="Times New Roman"/>
              </w:rPr>
              <w:t xml:space="preserve"> </w:t>
            </w:r>
            <w:r w:rsidR="00927838">
              <w:rPr>
                <w:rFonts w:ascii="Times New Roman" w:hAnsi="Times New Roman" w:cs="Times New Roman"/>
              </w:rPr>
              <w:t>26</w:t>
            </w:r>
            <w:r w:rsidR="0042641D">
              <w:rPr>
                <w:rFonts w:ascii="Times New Roman" w:hAnsi="Times New Roman" w:cs="Times New Roman"/>
              </w:rPr>
              <w:t xml:space="preserve"> </w:t>
            </w:r>
            <w:r w:rsidR="00927838">
              <w:rPr>
                <w:rFonts w:ascii="Times New Roman" w:hAnsi="Times New Roman" w:cs="Times New Roman"/>
              </w:rPr>
              <w:t>июля</w:t>
            </w:r>
            <w:r w:rsidR="0073345D">
              <w:rPr>
                <w:rFonts w:ascii="Times New Roman" w:hAnsi="Times New Roman" w:cs="Times New Roman"/>
              </w:rPr>
              <w:t xml:space="preserve"> </w:t>
            </w:r>
            <w:r w:rsidR="0042641D">
              <w:rPr>
                <w:rFonts w:ascii="Times New Roman" w:hAnsi="Times New Roman" w:cs="Times New Roman"/>
              </w:rPr>
              <w:t>2021</w:t>
            </w:r>
            <w:r w:rsidR="00C821E9">
              <w:rPr>
                <w:rFonts w:ascii="Times New Roman" w:hAnsi="Times New Roman" w:cs="Times New Roman"/>
              </w:rPr>
              <w:t xml:space="preserve"> года  №</w:t>
            </w:r>
            <w:r w:rsidR="001847D6">
              <w:rPr>
                <w:rFonts w:ascii="Times New Roman" w:hAnsi="Times New Roman" w:cs="Times New Roman"/>
              </w:rPr>
              <w:t>1</w:t>
            </w:r>
            <w:r w:rsidR="00927838">
              <w:rPr>
                <w:rFonts w:ascii="Times New Roman" w:hAnsi="Times New Roman" w:cs="Times New Roman"/>
              </w:rPr>
              <w:t>069</w:t>
            </w:r>
          </w:p>
        </w:tc>
      </w:tr>
      <w:tr w:rsidR="00AF145E" w:rsidRPr="007E4198" w:rsidTr="006850A5">
        <w:trPr>
          <w:cantSplit/>
          <w:trHeight w:val="272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C821E9" w:rsidRDefault="00AF145E" w:rsidP="006E34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821E9">
              <w:rPr>
                <w:rFonts w:ascii="Times New Roman" w:hAnsi="Times New Roman" w:cs="Times New Roman"/>
              </w:rPr>
              <w:t xml:space="preserve">Должностное  лицо,   ответственное  </w:t>
            </w:r>
            <w:r w:rsidR="00C821E9">
              <w:rPr>
                <w:rFonts w:ascii="Times New Roman" w:hAnsi="Times New Roman" w:cs="Times New Roman"/>
              </w:rPr>
              <w:t xml:space="preserve"> за</w:t>
            </w:r>
            <w:r w:rsidR="006E34EC">
              <w:rPr>
                <w:rFonts w:ascii="Times New Roman" w:hAnsi="Times New Roman" w:cs="Times New Roman"/>
              </w:rPr>
              <w:t xml:space="preserve"> </w:t>
            </w:r>
            <w:r w:rsidR="00C821E9">
              <w:rPr>
                <w:rFonts w:ascii="Times New Roman" w:hAnsi="Times New Roman" w:cs="Times New Roman"/>
              </w:rPr>
              <w:t>составление формы  (Ф.И.О.,</w:t>
            </w:r>
            <w:r w:rsidRPr="00C821E9">
              <w:rPr>
                <w:rFonts w:ascii="Times New Roman" w:hAnsi="Times New Roman" w:cs="Times New Roman"/>
              </w:rPr>
              <w:t xml:space="preserve"> до</w:t>
            </w:r>
            <w:r w:rsidR="007E4198" w:rsidRPr="00C821E9">
              <w:rPr>
                <w:rFonts w:ascii="Times New Roman" w:hAnsi="Times New Roman" w:cs="Times New Roman"/>
              </w:rPr>
              <w:t>лжность, контактный телефон)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FA2EB9" w:rsidRDefault="00FA2EB9" w:rsidP="004264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FA2EB9">
              <w:rPr>
                <w:rFonts w:ascii="Times New Roman" w:hAnsi="Times New Roman" w:cs="Times New Roman"/>
                <w:szCs w:val="16"/>
              </w:rPr>
              <w:t>Гарифуллина</w:t>
            </w:r>
            <w:proofErr w:type="spellEnd"/>
            <w:r w:rsidRPr="00FA2EB9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FA2EB9">
              <w:rPr>
                <w:rFonts w:ascii="Times New Roman" w:hAnsi="Times New Roman" w:cs="Times New Roman"/>
                <w:szCs w:val="16"/>
              </w:rPr>
              <w:t>Алия</w:t>
            </w:r>
            <w:proofErr w:type="spellEnd"/>
            <w:r w:rsidRPr="00FA2EB9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FA2EB9">
              <w:rPr>
                <w:rFonts w:ascii="Times New Roman" w:hAnsi="Times New Roman" w:cs="Times New Roman"/>
                <w:szCs w:val="16"/>
              </w:rPr>
              <w:t>Искендаровна</w:t>
            </w:r>
            <w:proofErr w:type="spellEnd"/>
            <w:r w:rsidRPr="00FA2EB9">
              <w:rPr>
                <w:rFonts w:ascii="Times New Roman" w:hAnsi="Times New Roman" w:cs="Times New Roman"/>
                <w:szCs w:val="16"/>
              </w:rPr>
              <w:t xml:space="preserve">, </w:t>
            </w:r>
            <w:r w:rsidR="0042641D">
              <w:rPr>
                <w:rFonts w:ascii="Times New Roman" w:hAnsi="Times New Roman" w:cs="Times New Roman"/>
                <w:szCs w:val="16"/>
              </w:rPr>
              <w:t>главный</w:t>
            </w:r>
            <w:r w:rsidRPr="00FA2EB9">
              <w:rPr>
                <w:rFonts w:ascii="Times New Roman" w:hAnsi="Times New Roman" w:cs="Times New Roman"/>
                <w:szCs w:val="16"/>
              </w:rPr>
              <w:t xml:space="preserve"> бухгалтер, тел. 45-35-95</w:t>
            </w:r>
          </w:p>
        </w:tc>
      </w:tr>
    </w:tbl>
    <w:p w:rsidR="00B95A3C" w:rsidRPr="00B95A3C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E4198" w:rsidRPr="00B72981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981">
        <w:rPr>
          <w:rFonts w:ascii="Times New Roman" w:hAnsi="Times New Roman"/>
          <w:sz w:val="24"/>
          <w:szCs w:val="24"/>
        </w:rPr>
        <w:t>ОТЧЕТ</w:t>
      </w:r>
    </w:p>
    <w:p w:rsidR="00AF145E" w:rsidRPr="00B72981" w:rsidRDefault="00AF14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981">
        <w:rPr>
          <w:rFonts w:ascii="Times New Roman" w:hAnsi="Times New Roman"/>
          <w:sz w:val="24"/>
          <w:szCs w:val="24"/>
        </w:rPr>
        <w:t>о реализации муниципальной программы</w:t>
      </w:r>
      <w:r w:rsidR="00B72981">
        <w:rPr>
          <w:rFonts w:ascii="Times New Roman" w:hAnsi="Times New Roman"/>
          <w:sz w:val="24"/>
          <w:szCs w:val="24"/>
        </w:rPr>
        <w:t xml:space="preserve"> </w:t>
      </w:r>
      <w:r w:rsidRPr="00B72981">
        <w:rPr>
          <w:rFonts w:ascii="Times New Roman" w:hAnsi="Times New Roman"/>
          <w:sz w:val="24"/>
          <w:szCs w:val="24"/>
        </w:rPr>
        <w:t xml:space="preserve">за </w:t>
      </w:r>
      <w:r w:rsidR="00314DCA" w:rsidRPr="00B72981">
        <w:rPr>
          <w:rFonts w:ascii="Times New Roman" w:hAnsi="Times New Roman"/>
          <w:sz w:val="24"/>
          <w:szCs w:val="24"/>
        </w:rPr>
        <w:t>20</w:t>
      </w:r>
      <w:r w:rsidR="002D1B31">
        <w:rPr>
          <w:rFonts w:ascii="Times New Roman" w:hAnsi="Times New Roman"/>
          <w:sz w:val="24"/>
          <w:szCs w:val="24"/>
        </w:rPr>
        <w:t>2</w:t>
      </w:r>
      <w:r w:rsidR="009E6997">
        <w:rPr>
          <w:rFonts w:ascii="Times New Roman" w:hAnsi="Times New Roman"/>
          <w:sz w:val="24"/>
          <w:szCs w:val="24"/>
        </w:rPr>
        <w:t>2</w:t>
      </w:r>
      <w:r w:rsidR="00314DCA" w:rsidRPr="00B72981">
        <w:rPr>
          <w:rFonts w:ascii="Times New Roman" w:hAnsi="Times New Roman"/>
          <w:sz w:val="24"/>
          <w:szCs w:val="24"/>
        </w:rPr>
        <w:t xml:space="preserve"> год</w:t>
      </w:r>
    </w:p>
    <w:p w:rsidR="00AF145E" w:rsidRPr="00B95A3C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155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90"/>
        <w:gridCol w:w="1701"/>
        <w:gridCol w:w="1701"/>
        <w:gridCol w:w="1134"/>
        <w:gridCol w:w="850"/>
        <w:gridCol w:w="1417"/>
        <w:gridCol w:w="1417"/>
        <w:gridCol w:w="709"/>
        <w:gridCol w:w="709"/>
        <w:gridCol w:w="852"/>
        <w:gridCol w:w="850"/>
        <w:gridCol w:w="565"/>
        <w:gridCol w:w="850"/>
      </w:tblGrid>
      <w:tr w:rsidR="00AF145E" w:rsidRPr="00A05746" w:rsidTr="00320D14">
        <w:trPr>
          <w:cantSplit/>
          <w:trHeight w:val="239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№№</w:t>
            </w:r>
            <w:r w:rsidRPr="00A05746">
              <w:rPr>
                <w:rFonts w:ascii="Times New Roman" w:hAnsi="Times New Roman" w:cs="Times New Roman"/>
              </w:rPr>
              <w:br/>
            </w:r>
            <w:proofErr w:type="gramStart"/>
            <w:r w:rsidRPr="00A05746">
              <w:rPr>
                <w:rFonts w:ascii="Times New Roman" w:hAnsi="Times New Roman" w:cs="Times New Roman"/>
              </w:rPr>
              <w:t>п</w:t>
            </w:r>
            <w:proofErr w:type="gramEnd"/>
            <w:r w:rsidRPr="00A0574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1E9" w:rsidRDefault="00AF145E" w:rsidP="00C82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Наимено</w:t>
            </w:r>
            <w:r w:rsidRPr="00A05746">
              <w:rPr>
                <w:rFonts w:ascii="Times New Roman" w:hAnsi="Times New Roman" w:cs="Times New Roman"/>
              </w:rPr>
              <w:softHyphen/>
              <w:t>вание</w:t>
            </w:r>
          </w:p>
          <w:p w:rsidR="00AF145E" w:rsidRPr="00A05746" w:rsidRDefault="00AF145E" w:rsidP="00C82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 под</w:t>
            </w:r>
            <w:r w:rsidR="004F50E5" w:rsidRPr="00A05746">
              <w:rPr>
                <w:rFonts w:ascii="Times New Roman" w:hAnsi="Times New Roman" w:cs="Times New Roman"/>
              </w:rPr>
              <w:t>программы</w:t>
            </w:r>
            <w:r w:rsidR="004F50E5" w:rsidRPr="00A05746">
              <w:rPr>
                <w:rFonts w:ascii="Times New Roman" w:hAnsi="Times New Roman" w:cs="Times New Roman"/>
              </w:rPr>
              <w:br/>
              <w:t>(раздела,</w:t>
            </w:r>
            <w:r w:rsidR="004F50E5" w:rsidRPr="00A05746">
              <w:rPr>
                <w:rFonts w:ascii="Times New Roman" w:hAnsi="Times New Roman" w:cs="Times New Roman"/>
              </w:rPr>
              <w:br/>
              <w:t>мероприя</w:t>
            </w:r>
            <w:r w:rsidRPr="00A05746">
              <w:rPr>
                <w:rFonts w:ascii="Times New Roman" w:hAnsi="Times New Roman" w:cs="Times New Roman"/>
              </w:rPr>
              <w:t>ти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0579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Источник финансирования (всего, в т</w:t>
            </w:r>
            <w:r w:rsidR="00057974" w:rsidRPr="00A05746">
              <w:rPr>
                <w:rFonts w:ascii="Times New Roman" w:hAnsi="Times New Roman" w:cs="Times New Roman"/>
              </w:rPr>
              <w:t>.ч.</w:t>
            </w:r>
            <w:r w:rsidRPr="00A05746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br/>
            </w:r>
            <w:r w:rsidR="00D92DB7" w:rsidRPr="00A05746">
              <w:rPr>
                <w:rFonts w:ascii="Times New Roman" w:hAnsi="Times New Roman" w:cs="Times New Roman"/>
              </w:rPr>
              <w:t xml:space="preserve">бюджет  Российской </w:t>
            </w:r>
            <w:r w:rsidRPr="00A05746">
              <w:rPr>
                <w:rFonts w:ascii="Times New Roman" w:hAnsi="Times New Roman" w:cs="Times New Roman"/>
              </w:rPr>
              <w:t xml:space="preserve">Федерации, бюджет   </w:t>
            </w:r>
            <w:r w:rsidRPr="00A05746">
              <w:rPr>
                <w:rFonts w:ascii="Times New Roman" w:hAnsi="Times New Roman" w:cs="Times New Roman"/>
              </w:rPr>
              <w:br/>
              <w:t xml:space="preserve">Республики Татарстан, </w:t>
            </w:r>
            <w:r w:rsidRPr="00A05746">
              <w:rPr>
                <w:rFonts w:ascii="Times New Roman" w:hAnsi="Times New Roman" w:cs="Times New Roman"/>
              </w:rPr>
              <w:br/>
              <w:t xml:space="preserve">местный   бюджет,   </w:t>
            </w:r>
            <w:r w:rsidRPr="00A05746">
              <w:rPr>
                <w:rFonts w:ascii="Times New Roman" w:hAnsi="Times New Roman" w:cs="Times New Roman"/>
              </w:rPr>
              <w:br/>
              <w:t>внебюджетные</w:t>
            </w:r>
            <w:r w:rsidRPr="00A05746">
              <w:rPr>
                <w:rFonts w:ascii="Times New Roman" w:hAnsi="Times New Roman" w:cs="Times New Roman"/>
              </w:rPr>
              <w:br/>
              <w:t>источники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320D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</w:t>
            </w:r>
            <w:r w:rsidR="00320D14">
              <w:rPr>
                <w:rFonts w:ascii="Times New Roman" w:hAnsi="Times New Roman" w:cs="Times New Roman"/>
              </w:rPr>
              <w:t xml:space="preserve">лановые  </w:t>
            </w:r>
            <w:r w:rsidR="00320D14">
              <w:rPr>
                <w:rFonts w:ascii="Times New Roman" w:hAnsi="Times New Roman" w:cs="Times New Roman"/>
              </w:rPr>
              <w:br/>
              <w:t xml:space="preserve">объемы   </w:t>
            </w:r>
            <w:r w:rsidR="00320D14">
              <w:rPr>
                <w:rFonts w:ascii="Times New Roman" w:hAnsi="Times New Roman" w:cs="Times New Roman"/>
              </w:rPr>
              <w:br/>
              <w:t>финансирова</w:t>
            </w:r>
            <w:r w:rsidRPr="00A05746">
              <w:rPr>
                <w:rFonts w:ascii="Times New Roman" w:hAnsi="Times New Roman" w:cs="Times New Roman"/>
              </w:rPr>
              <w:t xml:space="preserve">ния на   </w:t>
            </w:r>
            <w:r w:rsidRPr="00A05746">
              <w:rPr>
                <w:rFonts w:ascii="Times New Roman" w:hAnsi="Times New Roman" w:cs="Times New Roman"/>
              </w:rPr>
              <w:br/>
              <w:t>отчетный год</w:t>
            </w:r>
            <w:r w:rsidRPr="00A05746">
              <w:rPr>
                <w:rFonts w:ascii="Times New Roman" w:hAnsi="Times New Roman" w:cs="Times New Roman"/>
              </w:rPr>
              <w:br/>
              <w:t>из норматив</w:t>
            </w:r>
            <w:r w:rsidR="00D92DB7" w:rsidRPr="00A05746">
              <w:rPr>
                <w:rFonts w:ascii="Times New Roman" w:hAnsi="Times New Roman" w:cs="Times New Roman"/>
              </w:rPr>
              <w:t xml:space="preserve">ного </w:t>
            </w:r>
            <w:r w:rsidRPr="00A05746">
              <w:rPr>
                <w:rFonts w:ascii="Times New Roman" w:hAnsi="Times New Roman" w:cs="Times New Roman"/>
              </w:rPr>
              <w:t xml:space="preserve">правового  </w:t>
            </w:r>
            <w:r w:rsidRPr="00A05746">
              <w:rPr>
                <w:rFonts w:ascii="Times New Roman" w:hAnsi="Times New Roman" w:cs="Times New Roman"/>
              </w:rPr>
              <w:br/>
              <w:t xml:space="preserve">акта об   </w:t>
            </w:r>
            <w:r w:rsidRPr="00A05746">
              <w:rPr>
                <w:rFonts w:ascii="Times New Roman" w:hAnsi="Times New Roman" w:cs="Times New Roman"/>
              </w:rPr>
              <w:br/>
              <w:t xml:space="preserve">утверждении </w:t>
            </w:r>
            <w:r w:rsidRPr="00A05746">
              <w:rPr>
                <w:rFonts w:ascii="Times New Roman" w:hAnsi="Times New Roman" w:cs="Times New Roman"/>
              </w:rPr>
              <w:br/>
              <w:t xml:space="preserve">программы, </w:t>
            </w:r>
            <w:r w:rsidRPr="00A05746">
              <w:rPr>
                <w:rFonts w:ascii="Times New Roman" w:hAnsi="Times New Roman" w:cs="Times New Roman"/>
              </w:rPr>
              <w:br/>
              <w:t>тыс. руб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Выделено </w:t>
            </w:r>
            <w:r w:rsidRPr="00A05746">
              <w:rPr>
                <w:rFonts w:ascii="Times New Roman" w:hAnsi="Times New Roman" w:cs="Times New Roman"/>
              </w:rPr>
              <w:br/>
              <w:t xml:space="preserve">по  </w:t>
            </w:r>
            <w:r w:rsidR="005357E3">
              <w:rPr>
                <w:rFonts w:ascii="Times New Roman" w:hAnsi="Times New Roman" w:cs="Times New Roman"/>
              </w:rPr>
              <w:t>про</w:t>
            </w:r>
            <w:r w:rsidRPr="00A05746">
              <w:rPr>
                <w:rFonts w:ascii="Times New Roman" w:hAnsi="Times New Roman" w:cs="Times New Roman"/>
              </w:rPr>
              <w:t>грамме</w:t>
            </w:r>
            <w:r w:rsidRPr="00A05746">
              <w:rPr>
                <w:rFonts w:ascii="Times New Roman" w:hAnsi="Times New Roman" w:cs="Times New Roman"/>
              </w:rPr>
              <w:br/>
              <w:t>на</w:t>
            </w:r>
            <w:r w:rsidR="005357E3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t xml:space="preserve">отчетный </w:t>
            </w:r>
            <w:r w:rsidRPr="00A05746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A05746">
              <w:rPr>
                <w:rFonts w:ascii="Times New Roman" w:hAnsi="Times New Roman" w:cs="Times New Roman"/>
              </w:rPr>
              <w:br/>
              <w:t xml:space="preserve">(лимит), </w:t>
            </w:r>
            <w:r w:rsidRPr="00A05746">
              <w:rPr>
                <w:rFonts w:ascii="Times New Roman" w:hAnsi="Times New Roman" w:cs="Times New Roman"/>
              </w:rPr>
              <w:br/>
              <w:t>тыс.</w:t>
            </w:r>
            <w:r w:rsidR="005357E3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5357E3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-</w:t>
            </w:r>
            <w:r w:rsidR="00AF145E" w:rsidRPr="00A05746">
              <w:rPr>
                <w:rFonts w:ascii="Times New Roman" w:hAnsi="Times New Roman" w:cs="Times New Roman"/>
              </w:rPr>
              <w:t xml:space="preserve">цент  </w:t>
            </w:r>
            <w:r w:rsidR="00AF145E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AF145E" w:rsidRPr="00A05746">
              <w:rPr>
                <w:rFonts w:ascii="Times New Roman" w:hAnsi="Times New Roman" w:cs="Times New Roman"/>
              </w:rPr>
              <w:t>фина</w:t>
            </w:r>
            <w:proofErr w:type="gramStart"/>
            <w:r w:rsidR="00AF145E" w:rsidRPr="00A05746">
              <w:rPr>
                <w:rFonts w:ascii="Times New Roman" w:hAnsi="Times New Roman" w:cs="Times New Roman"/>
              </w:rPr>
              <w:t>н</w:t>
            </w:r>
            <w:proofErr w:type="spellEnd"/>
            <w:r w:rsidR="00AF145E" w:rsidRPr="00A05746">
              <w:rPr>
                <w:rFonts w:ascii="Times New Roman" w:hAnsi="Times New Roman" w:cs="Times New Roman"/>
              </w:rPr>
              <w:t>-</w:t>
            </w:r>
            <w:proofErr w:type="gramEnd"/>
            <w:r w:rsidR="00AF145E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AF145E" w:rsidRPr="00A05746">
              <w:rPr>
                <w:rFonts w:ascii="Times New Roman" w:hAnsi="Times New Roman" w:cs="Times New Roman"/>
              </w:rPr>
              <w:t>сирова</w:t>
            </w:r>
            <w:proofErr w:type="spellEnd"/>
            <w:r w:rsidR="00AF145E" w:rsidRPr="00A05746">
              <w:rPr>
                <w:rFonts w:ascii="Times New Roman" w:hAnsi="Times New Roman" w:cs="Times New Roman"/>
              </w:rPr>
              <w:t>-</w:t>
            </w:r>
            <w:r w:rsidR="00AF145E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AF145E" w:rsidRPr="00A0574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Фактически</w:t>
            </w:r>
            <w:r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Pr="00A05746">
              <w:rPr>
                <w:rFonts w:ascii="Times New Roman" w:hAnsi="Times New Roman" w:cs="Times New Roman"/>
              </w:rPr>
              <w:t>использ</w:t>
            </w:r>
            <w:proofErr w:type="gramStart"/>
            <w:r w:rsidRPr="00A05746">
              <w:rPr>
                <w:rFonts w:ascii="Times New Roman" w:hAnsi="Times New Roman" w:cs="Times New Roman"/>
              </w:rPr>
              <w:t>о</w:t>
            </w:r>
            <w:proofErr w:type="spellEnd"/>
            <w:r w:rsidRPr="00A05746">
              <w:rPr>
                <w:rFonts w:ascii="Times New Roman" w:hAnsi="Times New Roman" w:cs="Times New Roman"/>
              </w:rPr>
              <w:t>-</w:t>
            </w:r>
            <w:proofErr w:type="gramEnd"/>
            <w:r w:rsidRPr="00A05746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Pr="00A05746">
              <w:rPr>
                <w:rFonts w:ascii="Times New Roman" w:hAnsi="Times New Roman" w:cs="Times New Roman"/>
              </w:rPr>
              <w:t>вано</w:t>
            </w:r>
            <w:proofErr w:type="spellEnd"/>
            <w:r w:rsidR="004F50E5" w:rsidRPr="00A05746">
              <w:rPr>
                <w:rFonts w:ascii="Times New Roman" w:hAnsi="Times New Roman" w:cs="Times New Roman"/>
              </w:rPr>
              <w:t xml:space="preserve"> средств  </w:t>
            </w:r>
            <w:r w:rsidR="004F50E5" w:rsidRPr="00A05746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="004F50E5" w:rsidRPr="00A05746">
              <w:rPr>
                <w:rFonts w:ascii="Times New Roman" w:hAnsi="Times New Roman" w:cs="Times New Roman"/>
              </w:rPr>
              <w:t>перечис</w:t>
            </w:r>
            <w:proofErr w:type="spellEnd"/>
            <w:r w:rsidR="004F50E5" w:rsidRPr="00A05746">
              <w:rPr>
                <w:rFonts w:ascii="Times New Roman" w:hAnsi="Times New Roman" w:cs="Times New Roman"/>
              </w:rPr>
              <w:t xml:space="preserve">- </w:t>
            </w:r>
            <w:r w:rsidR="004F50E5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4F50E5" w:rsidRPr="00A05746">
              <w:rPr>
                <w:rFonts w:ascii="Times New Roman" w:hAnsi="Times New Roman" w:cs="Times New Roman"/>
              </w:rPr>
              <w:t>лено</w:t>
            </w:r>
            <w:proofErr w:type="spellEnd"/>
            <w:r w:rsidR="004F50E5" w:rsidRPr="00A05746">
              <w:rPr>
                <w:rFonts w:ascii="Times New Roman" w:hAnsi="Times New Roman" w:cs="Times New Roman"/>
              </w:rPr>
              <w:t xml:space="preserve"> со счета исполните</w:t>
            </w:r>
            <w:r w:rsidRPr="00A05746">
              <w:rPr>
                <w:rFonts w:ascii="Times New Roman" w:hAnsi="Times New Roman" w:cs="Times New Roman"/>
              </w:rPr>
              <w:t>ля</w:t>
            </w:r>
            <w:r w:rsidR="005357E3">
              <w:rPr>
                <w:rFonts w:ascii="Times New Roman" w:hAnsi="Times New Roman" w:cs="Times New Roman"/>
              </w:rPr>
              <w:t xml:space="preserve">)  с </w:t>
            </w:r>
            <w:r w:rsidRPr="00A05746">
              <w:rPr>
                <w:rFonts w:ascii="Times New Roman" w:hAnsi="Times New Roman" w:cs="Times New Roman"/>
              </w:rPr>
              <w:t xml:space="preserve"> </w:t>
            </w:r>
            <w:r w:rsidR="004F50E5" w:rsidRPr="00A05746">
              <w:rPr>
                <w:rFonts w:ascii="Times New Roman" w:hAnsi="Times New Roman" w:cs="Times New Roman"/>
              </w:rPr>
              <w:t xml:space="preserve">начала </w:t>
            </w:r>
            <w:r w:rsidRPr="00A05746">
              <w:rPr>
                <w:rFonts w:ascii="Times New Roman" w:hAnsi="Times New Roman" w:cs="Times New Roman"/>
              </w:rPr>
              <w:t>года, тыс.  руб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0579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Наимено</w:t>
            </w:r>
            <w:r w:rsidRPr="00A05746">
              <w:rPr>
                <w:rFonts w:ascii="Times New Roman" w:hAnsi="Times New Roman" w:cs="Times New Roman"/>
              </w:rPr>
              <w:softHyphen/>
              <w:t xml:space="preserve">вание  </w:t>
            </w:r>
            <w:r w:rsidRPr="00A05746">
              <w:rPr>
                <w:rFonts w:ascii="Times New Roman" w:hAnsi="Times New Roman" w:cs="Times New Roman"/>
              </w:rPr>
              <w:br/>
              <w:t xml:space="preserve">индикатора   </w:t>
            </w:r>
            <w:r w:rsidRPr="00A05746">
              <w:rPr>
                <w:rFonts w:ascii="Times New Roman" w:hAnsi="Times New Roman" w:cs="Times New Roman"/>
              </w:rPr>
              <w:br/>
              <w:t xml:space="preserve">единица </w:t>
            </w:r>
            <w:r w:rsidRPr="00A0574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Значения индикатора</w:t>
            </w:r>
          </w:p>
        </w:tc>
      </w:tr>
      <w:tr w:rsidR="004F50E5" w:rsidRPr="00A05746" w:rsidTr="00C60F8E">
        <w:trPr>
          <w:cantSplit/>
          <w:trHeight w:val="358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057974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редыдущ</w:t>
            </w:r>
            <w:r w:rsidR="00AF145E" w:rsidRPr="00A05746">
              <w:rPr>
                <w:rFonts w:ascii="Times New Roman" w:hAnsi="Times New Roman" w:cs="Times New Roman"/>
              </w:rPr>
              <w:t>ий год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текущий  </w:t>
            </w:r>
            <w:r w:rsidRPr="00A0574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ро</w:t>
            </w:r>
            <w:r w:rsidRPr="00A05746">
              <w:rPr>
                <w:rFonts w:ascii="Times New Roman" w:hAnsi="Times New Roman" w:cs="Times New Roman"/>
              </w:rPr>
              <w:softHyphen/>
              <w:t>цент</w:t>
            </w:r>
            <w:r w:rsidRPr="00A05746">
              <w:rPr>
                <w:rFonts w:ascii="Times New Roman" w:hAnsi="Times New Roman" w:cs="Times New Roman"/>
              </w:rPr>
              <w:br/>
              <w:t>выпол</w:t>
            </w:r>
            <w:r w:rsidR="005357E3">
              <w:rPr>
                <w:rFonts w:ascii="Times New Roman" w:hAnsi="Times New Roman" w:cs="Times New Roman"/>
              </w:rPr>
              <w:t>-не</w:t>
            </w:r>
            <w:r w:rsidRPr="00A0574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5357E3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br/>
              <w:t xml:space="preserve">на  </w:t>
            </w:r>
            <w:r>
              <w:rPr>
                <w:rFonts w:ascii="Times New Roman" w:hAnsi="Times New Roman" w:cs="Times New Roman"/>
              </w:rPr>
              <w:br/>
              <w:t>сле</w:t>
            </w:r>
            <w:r>
              <w:rPr>
                <w:rFonts w:ascii="Times New Roman" w:hAnsi="Times New Roman" w:cs="Times New Roman"/>
              </w:rPr>
              <w:softHyphen/>
              <w:t>ду</w:t>
            </w:r>
            <w:r>
              <w:rPr>
                <w:rFonts w:ascii="Times New Roman" w:hAnsi="Times New Roman" w:cs="Times New Roman"/>
              </w:rPr>
              <w:softHyphen/>
              <w:t>ю</w:t>
            </w:r>
            <w:r>
              <w:rPr>
                <w:rFonts w:ascii="Times New Roman" w:hAnsi="Times New Roman" w:cs="Times New Roman"/>
              </w:rPr>
              <w:softHyphen/>
              <w:t>щий</w:t>
            </w:r>
            <w:r w:rsidR="00AF145E" w:rsidRPr="00A05746">
              <w:rPr>
                <w:rFonts w:ascii="Times New Roman" w:hAnsi="Times New Roman" w:cs="Times New Roman"/>
              </w:rPr>
              <w:t xml:space="preserve"> </w:t>
            </w:r>
            <w:r w:rsidR="00AF145E" w:rsidRPr="00A05746">
              <w:rPr>
                <w:rFonts w:ascii="Times New Roman" w:hAnsi="Times New Roman" w:cs="Times New Roman"/>
              </w:rPr>
              <w:br/>
              <w:t>год</w:t>
            </w:r>
          </w:p>
        </w:tc>
      </w:tr>
      <w:tr w:rsidR="004F50E5" w:rsidRPr="00A05746" w:rsidTr="00C60F8E">
        <w:trPr>
          <w:cantSplit/>
          <w:trHeight w:val="1980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F50E5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4</w:t>
            </w:r>
          </w:p>
        </w:tc>
      </w:tr>
      <w:tr w:rsidR="00776C6A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6A" w:rsidRPr="00A05746" w:rsidRDefault="00057974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6A" w:rsidRPr="001847D6" w:rsidRDefault="001847D6" w:rsidP="001847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Pr="001847D6">
              <w:rPr>
                <w:rFonts w:ascii="Times New Roman" w:hAnsi="Times New Roman" w:cs="Times New Roman"/>
                <w:sz w:val="20"/>
                <w:szCs w:val="20"/>
              </w:rPr>
              <w:t>Форум добровольцев Альметьевского  муниципального района «</w:t>
            </w:r>
            <w:proofErr w:type="spellStart"/>
            <w:r w:rsidRPr="001847D6">
              <w:rPr>
                <w:rFonts w:ascii="Times New Roman" w:hAnsi="Times New Roman" w:cs="Times New Roman"/>
                <w:sz w:val="20"/>
                <w:szCs w:val="20"/>
              </w:rPr>
              <w:t>ДоброШкола</w:t>
            </w:r>
            <w:proofErr w:type="spellEnd"/>
            <w:r w:rsidRPr="001847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6A" w:rsidRPr="00A05746" w:rsidRDefault="0042641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6A" w:rsidRPr="00A05746" w:rsidRDefault="009E6997" w:rsidP="00426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6A" w:rsidRPr="00A05746" w:rsidRDefault="009E6997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6A" w:rsidRPr="00A05746" w:rsidRDefault="0042641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6A" w:rsidRPr="00A05746" w:rsidRDefault="009E6997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6A" w:rsidRPr="00A05746" w:rsidRDefault="001847D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2641D">
              <w:rPr>
                <w:rFonts w:ascii="Times New Roman" w:hAnsi="Times New Roman" w:cs="Times New Roman"/>
              </w:rPr>
              <w:t>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6A" w:rsidRPr="00A05746" w:rsidRDefault="0042641D" w:rsidP="00733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6A" w:rsidRPr="00A05746" w:rsidRDefault="0042641D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6A" w:rsidRPr="00A05746" w:rsidRDefault="001847D6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9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6A" w:rsidRPr="00A05746" w:rsidRDefault="001847D6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9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6A" w:rsidRPr="00A05746" w:rsidRDefault="00ED0838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6A" w:rsidRPr="00A05746" w:rsidRDefault="001847D6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99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641D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41D" w:rsidRPr="00A05746" w:rsidRDefault="0042641D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41D" w:rsidRPr="0042641D" w:rsidRDefault="001847D6" w:rsidP="00326AD9">
            <w:pPr>
              <w:pStyle w:val="ConsPlusCell"/>
              <w:widowControl/>
              <w:rPr>
                <w:rStyle w:val="212pt7"/>
                <w:b w:val="0"/>
                <w:color w:val="000000"/>
                <w:sz w:val="20"/>
                <w:szCs w:val="20"/>
              </w:rPr>
            </w:pPr>
            <w:r>
              <w:rPr>
                <w:rStyle w:val="212pt7"/>
                <w:b w:val="0"/>
                <w:color w:val="000000"/>
                <w:sz w:val="20"/>
                <w:szCs w:val="20"/>
              </w:rPr>
              <w:t>1.2.Серия форумов «Волонтёры Победы</w:t>
            </w:r>
            <w:r w:rsidR="00F42CA7">
              <w:rPr>
                <w:rStyle w:val="212pt7"/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426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42641D" w:rsidRPr="00A05746" w:rsidRDefault="0042641D" w:rsidP="00426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426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426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1847D6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9E699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1847D6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9E699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42641D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1D" w:rsidRPr="00A05746" w:rsidRDefault="001847D6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9E699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23AB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B" w:rsidRPr="00A05746" w:rsidRDefault="001F23AB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B" w:rsidRPr="00B9459A" w:rsidRDefault="001F23AB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Серия </w:t>
            </w:r>
            <w:proofErr w:type="gramStart"/>
            <w:r>
              <w:rPr>
                <w:sz w:val="20"/>
                <w:szCs w:val="20"/>
              </w:rPr>
              <w:t>всероссийских</w:t>
            </w:r>
            <w:proofErr w:type="gramEnd"/>
            <w:r>
              <w:rPr>
                <w:sz w:val="20"/>
                <w:szCs w:val="20"/>
              </w:rPr>
              <w:t xml:space="preserve"> исторических </w:t>
            </w:r>
            <w:proofErr w:type="spellStart"/>
            <w:r>
              <w:rPr>
                <w:sz w:val="20"/>
                <w:szCs w:val="20"/>
              </w:rPr>
              <w:t>квестов</w:t>
            </w:r>
            <w:proofErr w:type="spellEnd"/>
            <w:r>
              <w:rPr>
                <w:sz w:val="20"/>
                <w:szCs w:val="20"/>
              </w:rPr>
              <w:t xml:space="preserve"> посвященных Второй мировой войне (обучающие лек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1F23AB" w:rsidRPr="00A05746" w:rsidRDefault="001F23AB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5</w:t>
            </w:r>
            <w:r w:rsidR="009E69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5</w:t>
            </w:r>
            <w:r w:rsidR="009E69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</w:t>
            </w:r>
            <w:r w:rsidR="009E6997">
              <w:rPr>
                <w:rFonts w:ascii="Times New Roman" w:hAnsi="Times New Roman" w:cs="Times New Roman"/>
              </w:rPr>
              <w:t>60</w:t>
            </w:r>
          </w:p>
        </w:tc>
      </w:tr>
      <w:tr w:rsidR="00A05746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46" w:rsidRPr="00A05746" w:rsidRDefault="00A0574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46" w:rsidRPr="000F5CB8" w:rsidRDefault="001F23AB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Республиканская акция «Весенняя неделя доб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A0574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1F23AB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B72981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B72981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1F23AB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1F23AB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0F5CB8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46" w:rsidRPr="00A05746" w:rsidRDefault="001F23AB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1F23AB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B" w:rsidRPr="00A05746" w:rsidRDefault="001F23AB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B" w:rsidRPr="000F5CB8" w:rsidRDefault="001F23AB" w:rsidP="001F23AB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Республиканская акция «Осенняя неделя доб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0F5CB8" w:rsidRPr="00A05746" w:rsidTr="001F23AB">
        <w:trPr>
          <w:cantSplit/>
          <w:trHeight w:val="687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B8" w:rsidRPr="00A05746" w:rsidRDefault="000F5CB8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B8" w:rsidRPr="001F23AB" w:rsidRDefault="001F23AB" w:rsidP="001F2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3AB">
              <w:rPr>
                <w:rFonts w:ascii="Times New Roman" w:hAnsi="Times New Roman" w:cs="Times New Roman"/>
                <w:sz w:val="20"/>
                <w:szCs w:val="20"/>
              </w:rPr>
              <w:t>1.6.Зимняя добровольческая школа «Сессия здоровь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1F23AB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9E6997" w:rsidP="001F2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F5C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9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733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9E6997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F23AB">
              <w:rPr>
                <w:rFonts w:ascii="Times New Roman" w:hAnsi="Times New Roman" w:cs="Times New Roman"/>
              </w:rPr>
              <w:t>0</w:t>
            </w:r>
          </w:p>
        </w:tc>
      </w:tr>
      <w:tr w:rsidR="000F5CB8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B8" w:rsidRPr="00A05746" w:rsidRDefault="000F5CB8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B8" w:rsidRPr="000F5CB8" w:rsidRDefault="001F23AB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Городская акция «Молодая эколог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1F23AB" w:rsidP="001F2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ва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1F23AB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69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1F23AB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69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0F5CB8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B8" w:rsidRPr="00A05746" w:rsidRDefault="009E6997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D0046F" w:rsidRPr="00A05746" w:rsidTr="00C60F8E">
        <w:trPr>
          <w:cantSplit/>
          <w:trHeight w:val="43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A05746" w:rsidRDefault="00D0046F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0F5CB8" w:rsidRDefault="001F23AB" w:rsidP="00A05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Посещение детских домов, детских коррекционных школ, домов для пожилых люд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D0046F" w:rsidRPr="00A05746" w:rsidRDefault="00D0046F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9E6997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9E6997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9E6997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0</w:t>
            </w:r>
          </w:p>
        </w:tc>
      </w:tr>
      <w:tr w:rsidR="001F23AB" w:rsidRPr="00A05746" w:rsidTr="00F42CA7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B" w:rsidRPr="00A05746" w:rsidRDefault="001F23AB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B" w:rsidRPr="000F5CB8" w:rsidRDefault="001F23AB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Новогодние представления для детей с ограниченными возможностями здоровья, детей, состоящих на социальном патронате, пожилых и ветер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0F5C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9E6997" w:rsidP="004D3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9E6997" w:rsidP="004D3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F2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9E6997" w:rsidP="00591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F23AB">
              <w:rPr>
                <w:rFonts w:ascii="Times New Roman" w:hAnsi="Times New Roman" w:cs="Times New Roman"/>
              </w:rPr>
              <w:t>0</w:t>
            </w:r>
          </w:p>
        </w:tc>
      </w:tr>
      <w:tr w:rsidR="001F23AB" w:rsidRPr="00A05746" w:rsidTr="00F42CA7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B" w:rsidRPr="00A05746" w:rsidRDefault="001F23AB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3AB" w:rsidRPr="00D0046F" w:rsidRDefault="001F23AB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Всероссийская Акция «Елка желан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9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9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3AB" w:rsidRPr="00A05746" w:rsidRDefault="001F23AB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99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046F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A05746" w:rsidRDefault="00D0046F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1F23AB" w:rsidRDefault="001F23AB" w:rsidP="00D00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3AB">
              <w:rPr>
                <w:rFonts w:ascii="Times New Roman" w:hAnsi="Times New Roman" w:cs="Times New Roman"/>
                <w:sz w:val="20"/>
                <w:szCs w:val="20"/>
              </w:rPr>
              <w:t>1.11.Организация празднования Дня пожилого челов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1F23AB" w:rsidP="001F2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  <w:r w:rsidRPr="00A057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9E6997" w:rsidP="00A97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9E6997" w:rsidP="00A97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F2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9E6997" w:rsidP="00A97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F23AB">
              <w:rPr>
                <w:rFonts w:ascii="Times New Roman" w:hAnsi="Times New Roman" w:cs="Times New Roman"/>
              </w:rPr>
              <w:t>0</w:t>
            </w:r>
          </w:p>
        </w:tc>
      </w:tr>
      <w:tr w:rsidR="00D0046F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A05746" w:rsidRDefault="00D0046F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A05746" w:rsidRDefault="00E43DE5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 Адресная помощь семьям, состоящим на социальном патрона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D0046F" w:rsidRPr="00A05746" w:rsidRDefault="00D0046F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E43DE5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  <w:r w:rsidR="009E69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E43DE5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  <w:r w:rsidR="009E69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E43DE5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9E6997">
              <w:rPr>
                <w:rFonts w:ascii="Times New Roman" w:hAnsi="Times New Roman" w:cs="Times New Roman"/>
              </w:rPr>
              <w:t>20</w:t>
            </w:r>
          </w:p>
        </w:tc>
      </w:tr>
      <w:tr w:rsidR="00D0046F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A05746" w:rsidRDefault="00D0046F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D0046F" w:rsidRDefault="00E43DE5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Акция «Диалог с герое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E43DE5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0046F">
              <w:rPr>
                <w:rFonts w:ascii="Times New Roman" w:hAnsi="Times New Roman" w:cs="Times New Roman"/>
              </w:rPr>
              <w:t>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E43DE5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9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E43DE5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9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E43DE5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99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5020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20" w:rsidRPr="00A05746" w:rsidRDefault="00B95020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020" w:rsidRPr="00E43DE5" w:rsidRDefault="00B95020" w:rsidP="00280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DE5">
              <w:rPr>
                <w:rFonts w:ascii="Times New Roman" w:hAnsi="Times New Roman" w:cs="Times New Roman"/>
                <w:sz w:val="20"/>
                <w:szCs w:val="20"/>
              </w:rPr>
              <w:t>2.1.Поддержка на конкурсной основе молодежных добровольческих инициатив.</w:t>
            </w:r>
          </w:p>
          <w:p w:rsidR="00B95020" w:rsidRPr="00A05746" w:rsidRDefault="00B95020" w:rsidP="00280C79">
            <w:pPr>
              <w:spacing w:after="0" w:line="240" w:lineRule="auto"/>
              <w:rPr>
                <w:sz w:val="20"/>
                <w:szCs w:val="20"/>
              </w:rPr>
            </w:pPr>
            <w:r w:rsidRPr="00E43DE5">
              <w:rPr>
                <w:rFonts w:ascii="Times New Roman" w:hAnsi="Times New Roman" w:cs="Times New Roman"/>
                <w:sz w:val="20"/>
                <w:szCs w:val="20"/>
              </w:rPr>
              <w:t>-муниципальный конкурс «Доброволец го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020" w:rsidRPr="00A05746" w:rsidRDefault="00B95020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020" w:rsidRPr="00A05746" w:rsidRDefault="009E6997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020" w:rsidRPr="00A05746" w:rsidRDefault="009E6997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020" w:rsidRPr="00A05746" w:rsidRDefault="00B95020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020" w:rsidRPr="00A05746" w:rsidRDefault="009E6997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020" w:rsidRPr="00A05746" w:rsidRDefault="00B95020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B95020" w:rsidRPr="00A05746" w:rsidRDefault="00B95020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020" w:rsidRPr="00A05746" w:rsidRDefault="00B95020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020" w:rsidRPr="00A05746" w:rsidRDefault="00B95020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020" w:rsidRPr="00A05746" w:rsidRDefault="009E6997" w:rsidP="00E43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1</w:t>
            </w:r>
            <w:r w:rsidR="00B950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020" w:rsidRPr="00A05746" w:rsidRDefault="00B95020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  <w:r w:rsidR="009E69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020" w:rsidRPr="00A05746" w:rsidRDefault="00B95020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020" w:rsidRPr="00A05746" w:rsidRDefault="00B95020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  <w:r w:rsidR="009E69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046F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A05746" w:rsidRDefault="00D0046F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46F" w:rsidRPr="00E43DE5" w:rsidRDefault="00E43DE5" w:rsidP="00D00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DE5">
              <w:rPr>
                <w:rFonts w:ascii="Times New Roman" w:hAnsi="Times New Roman" w:cs="Times New Roman"/>
                <w:sz w:val="20"/>
                <w:szCs w:val="20"/>
              </w:rPr>
              <w:t>2.2.Проект «лица Побе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E43DE5" w:rsidP="00D00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0046F">
              <w:rPr>
                <w:rFonts w:ascii="Times New Roman" w:hAnsi="Times New Roman" w:cs="Times New Roman"/>
              </w:rPr>
              <w:t>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9E6997" w:rsidP="006B4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9E6997" w:rsidP="006B4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43D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D0046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F" w:rsidRPr="00A05746" w:rsidRDefault="009E6997" w:rsidP="006B4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43DE5">
              <w:rPr>
                <w:rFonts w:ascii="Times New Roman" w:hAnsi="Times New Roman" w:cs="Times New Roman"/>
              </w:rPr>
              <w:t>0</w:t>
            </w:r>
          </w:p>
        </w:tc>
      </w:tr>
      <w:tr w:rsidR="00EA79F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F9" w:rsidRPr="00A05746" w:rsidRDefault="00EA79F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F9" w:rsidRPr="00A05746" w:rsidRDefault="00E43DE5" w:rsidP="00EA79F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C75A62">
              <w:rPr>
                <w:sz w:val="20"/>
                <w:szCs w:val="20"/>
              </w:rPr>
              <w:t>.Всероссийская акция-конкурс «Природа Родин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EA7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Охват </w:t>
            </w:r>
          </w:p>
          <w:p w:rsidR="00EA79F9" w:rsidRPr="00A05746" w:rsidRDefault="00EA79F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9E6997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9E6997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75A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9E6997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79F9">
              <w:rPr>
                <w:rFonts w:ascii="Times New Roman" w:hAnsi="Times New Roman" w:cs="Times New Roman"/>
              </w:rPr>
              <w:t>0</w:t>
            </w:r>
          </w:p>
        </w:tc>
      </w:tr>
      <w:tr w:rsidR="00EA79F9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F9" w:rsidRPr="00A05746" w:rsidRDefault="00EA79F9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F9" w:rsidRPr="00EA79F9" w:rsidRDefault="00C75A62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Организация мероприятий по созданию тематических стендов в учебных </w:t>
            </w:r>
            <w:r w:rsidR="00FB5BF6">
              <w:rPr>
                <w:sz w:val="20"/>
                <w:szCs w:val="20"/>
              </w:rPr>
              <w:t>заведениях, наглядной агитации для поддержки волонтерских отрядов в добровольческой (волонтерской)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EA79F9" w:rsidP="00FB5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</w:p>
          <w:p w:rsidR="00EA79F9" w:rsidRPr="00A05746" w:rsidRDefault="00EA79F9" w:rsidP="00EA7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FB5BF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FB5BF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EA79F9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9F9" w:rsidRPr="00A05746" w:rsidRDefault="00FB5BF6" w:rsidP="00EA7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5BF6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F6" w:rsidRPr="00A05746" w:rsidRDefault="00FB5BF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F6" w:rsidRPr="00A05746" w:rsidRDefault="00FB5BF6" w:rsidP="00FB5BF6">
            <w:pPr>
              <w:pStyle w:val="20"/>
              <w:shd w:val="clear" w:color="auto" w:fill="auto"/>
              <w:tabs>
                <w:tab w:val="left" w:pos="2650"/>
                <w:tab w:val="right" w:pos="5429"/>
              </w:tabs>
              <w:spacing w:line="240" w:lineRule="auto"/>
              <w:rPr>
                <w:sz w:val="20"/>
                <w:szCs w:val="20"/>
              </w:rPr>
            </w:pPr>
            <w:r w:rsidRPr="00FB5BF6">
              <w:rPr>
                <w:sz w:val="20"/>
                <w:szCs w:val="20"/>
              </w:rPr>
              <w:t>3.2. Проведение встреч со студентами, учащимися школ, рабочей молодежью с целью информирования их о деятельности волонтерского движения Альметьевского муниципального района и вовлечение в ряды волонт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EA7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FB5BF6" w:rsidRPr="00A05746" w:rsidRDefault="00FB5BF6" w:rsidP="00EA7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  <w:r w:rsidR="009E69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  <w:r w:rsidR="009E69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  <w:r w:rsidR="009E699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5BF6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F6" w:rsidRPr="00A05746" w:rsidRDefault="00FB5BF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F6" w:rsidRPr="00FB5BF6" w:rsidRDefault="00FB5BF6" w:rsidP="00F42CA7">
            <w:pPr>
              <w:pStyle w:val="20"/>
              <w:shd w:val="clear" w:color="auto" w:fill="auto"/>
              <w:tabs>
                <w:tab w:val="left" w:pos="2650"/>
                <w:tab w:val="right" w:pos="5434"/>
              </w:tabs>
              <w:spacing w:line="240" w:lineRule="auto"/>
              <w:rPr>
                <w:sz w:val="20"/>
                <w:szCs w:val="20"/>
              </w:rPr>
            </w:pPr>
            <w:r w:rsidRPr="00FB5BF6">
              <w:rPr>
                <w:sz w:val="20"/>
                <w:szCs w:val="20"/>
              </w:rPr>
              <w:t xml:space="preserve">3.3. Развитие добровольческой деятельности по всем направлениям на онлайн – курсах для волонтеров (добровольцев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EA7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FB5BF6" w:rsidRPr="00A05746" w:rsidRDefault="00FB5BF6" w:rsidP="00EA7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32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9E6997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</w:t>
            </w:r>
            <w:r w:rsidR="00FB5B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9E6997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3</w:t>
            </w:r>
            <w:r w:rsidR="00FB5B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ED1E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</w:t>
            </w:r>
            <w:r w:rsidR="00ED1E0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B5BF6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F6" w:rsidRPr="00A05746" w:rsidRDefault="00FB5BF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F6" w:rsidRPr="00A05746" w:rsidRDefault="00FB5BF6" w:rsidP="00FB5BF6">
            <w:pPr>
              <w:spacing w:after="0" w:line="240" w:lineRule="auto"/>
              <w:rPr>
                <w:sz w:val="20"/>
                <w:szCs w:val="20"/>
              </w:rPr>
            </w:pPr>
            <w:r w:rsidRPr="00FB5BF6">
              <w:rPr>
                <w:rFonts w:ascii="Times New Roman" w:hAnsi="Times New Roman" w:cs="Times New Roman"/>
                <w:sz w:val="20"/>
                <w:szCs w:val="20"/>
              </w:rPr>
              <w:t xml:space="preserve">3.4.Лига интеллектуальных игр «РИСК: разум, интуиция, скорость, команда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CF02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FB5BF6" w:rsidRPr="00A05746" w:rsidRDefault="00FB5BF6" w:rsidP="00CF02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9E6997" w:rsidP="006B4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</w:t>
            </w:r>
            <w:r w:rsidR="00FB5B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9E699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9E69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5BF6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F6" w:rsidRPr="00A05746" w:rsidRDefault="00FB5BF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367" w:rsidRPr="003A2367" w:rsidRDefault="003A2367" w:rsidP="003A236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367">
              <w:rPr>
                <w:rFonts w:ascii="Times New Roman" w:hAnsi="Times New Roman" w:cs="Times New Roman"/>
                <w:sz w:val="20"/>
                <w:szCs w:val="20"/>
              </w:rPr>
              <w:t>3.5.Организация и проведение мероприятий по пропаганде здорового образа жизни и спортивно-массовых мероприятий:</w:t>
            </w:r>
          </w:p>
          <w:p w:rsidR="003A2367" w:rsidRPr="003A2367" w:rsidRDefault="003A2367" w:rsidP="003A236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367">
              <w:rPr>
                <w:rFonts w:ascii="Times New Roman" w:hAnsi="Times New Roman" w:cs="Times New Roman"/>
                <w:sz w:val="20"/>
                <w:szCs w:val="20"/>
              </w:rPr>
              <w:t>-Эко забег;</w:t>
            </w:r>
          </w:p>
          <w:p w:rsidR="003A2367" w:rsidRPr="003A2367" w:rsidRDefault="003A2367" w:rsidP="003A236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367">
              <w:rPr>
                <w:rFonts w:ascii="Times New Roman" w:hAnsi="Times New Roman" w:cs="Times New Roman"/>
                <w:sz w:val="20"/>
                <w:szCs w:val="20"/>
              </w:rPr>
              <w:t>- Эко патриотическая эстафета;</w:t>
            </w:r>
          </w:p>
          <w:p w:rsidR="00FB5BF6" w:rsidRPr="00CF0243" w:rsidRDefault="003A2367" w:rsidP="003A236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A2367">
              <w:rPr>
                <w:sz w:val="20"/>
                <w:szCs w:val="20"/>
              </w:rPr>
              <w:t>и  друг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2A36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FB5BF6" w:rsidRPr="00A05746" w:rsidRDefault="00FB5BF6" w:rsidP="002A36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9E6997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9</w:t>
            </w:r>
            <w:r w:rsidR="003A2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9E6997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9</w:t>
            </w:r>
            <w:r w:rsidR="003A23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3A2367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</w:t>
            </w:r>
            <w:r w:rsidR="009E699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5BF6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F6" w:rsidRPr="00A05746" w:rsidRDefault="00FB5BF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F6" w:rsidRPr="00A05746" w:rsidRDefault="003A2367" w:rsidP="003A2367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3A2367">
              <w:rPr>
                <w:rFonts w:ascii="Times New Roman" w:hAnsi="Times New Roman" w:cs="Times New Roman"/>
                <w:sz w:val="20"/>
                <w:szCs w:val="20"/>
              </w:rPr>
              <w:t>3.6. Акции по профилактике ВИЧ и СПИ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CD19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CD19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CD19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CD19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CD19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3A2367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9E6997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1E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9E6997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1E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9E6997" w:rsidP="00DC7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1E06">
              <w:rPr>
                <w:rFonts w:ascii="Times New Roman" w:hAnsi="Times New Roman" w:cs="Times New Roman"/>
              </w:rPr>
              <w:t>00</w:t>
            </w:r>
          </w:p>
        </w:tc>
      </w:tr>
      <w:tr w:rsidR="00721E06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721E06" w:rsidRDefault="00721E06" w:rsidP="00721E06">
            <w:pPr>
              <w:pStyle w:val="20"/>
              <w:shd w:val="clear" w:color="auto" w:fill="auto"/>
              <w:tabs>
                <w:tab w:val="left" w:pos="2309"/>
              </w:tabs>
              <w:spacing w:line="240" w:lineRule="auto"/>
              <w:rPr>
                <w:sz w:val="20"/>
                <w:szCs w:val="20"/>
              </w:rPr>
            </w:pPr>
            <w:r w:rsidRPr="00721E06">
              <w:rPr>
                <w:sz w:val="20"/>
                <w:szCs w:val="20"/>
              </w:rPr>
              <w:t xml:space="preserve">3.7. Акция, направленная на профилактику употребления </w:t>
            </w:r>
            <w:proofErr w:type="spellStart"/>
            <w:r w:rsidRPr="00721E06">
              <w:rPr>
                <w:sz w:val="20"/>
                <w:szCs w:val="20"/>
              </w:rPr>
              <w:t>психо</w:t>
            </w:r>
            <w:proofErr w:type="spellEnd"/>
            <w:r w:rsidRPr="00721E06">
              <w:rPr>
                <w:sz w:val="20"/>
                <w:szCs w:val="20"/>
              </w:rPr>
              <w:t xml:space="preserve">-активных веществ «Мы – против наркотиков!», приурочена </w:t>
            </w:r>
            <w:proofErr w:type="gramStart"/>
            <w:r w:rsidRPr="00721E06">
              <w:rPr>
                <w:sz w:val="20"/>
                <w:szCs w:val="20"/>
              </w:rPr>
              <w:t>к</w:t>
            </w:r>
            <w:proofErr w:type="gramEnd"/>
          </w:p>
          <w:p w:rsidR="00721E06" w:rsidRPr="002A36F2" w:rsidRDefault="00721E06" w:rsidP="00721E06">
            <w:pPr>
              <w:pStyle w:val="20"/>
              <w:shd w:val="clear" w:color="auto" w:fill="auto"/>
              <w:tabs>
                <w:tab w:val="left" w:pos="2731"/>
                <w:tab w:val="left" w:pos="3869"/>
                <w:tab w:val="left" w:pos="5323"/>
              </w:tabs>
              <w:spacing w:line="240" w:lineRule="auto"/>
              <w:rPr>
                <w:sz w:val="20"/>
                <w:szCs w:val="20"/>
              </w:rPr>
            </w:pPr>
            <w:r w:rsidRPr="00721E06">
              <w:rPr>
                <w:sz w:val="20"/>
                <w:szCs w:val="20"/>
              </w:rPr>
              <w:t>Международному Дню борьбы с наркоманией - 26 июн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99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99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6B4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FB5BF6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F6" w:rsidRPr="00A05746" w:rsidRDefault="00FB5BF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F6" w:rsidRPr="00721E06" w:rsidRDefault="00721E06" w:rsidP="002A3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E06">
              <w:rPr>
                <w:rFonts w:ascii="Times New Roman" w:hAnsi="Times New Roman" w:cs="Times New Roman"/>
                <w:sz w:val="20"/>
                <w:szCs w:val="20"/>
              </w:rPr>
              <w:t>4.1. Киновечера с просмотром кинофильмов по тематике здорового образа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FB5BF6" w:rsidRPr="00A05746" w:rsidRDefault="00FB5BF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9E6997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1E0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  <w:r w:rsidR="00721E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9E6997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1E0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  <w:r w:rsidR="00721E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9E6997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21E0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  <w:r w:rsidR="00721E06">
              <w:rPr>
                <w:rFonts w:ascii="Times New Roman" w:hAnsi="Times New Roman" w:cs="Times New Roman"/>
              </w:rPr>
              <w:t>0</w:t>
            </w:r>
          </w:p>
        </w:tc>
      </w:tr>
      <w:tr w:rsidR="009E6997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997" w:rsidRPr="00A05746" w:rsidRDefault="009E6997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997" w:rsidRPr="00A05746" w:rsidRDefault="009E6997" w:rsidP="00721E06">
            <w:pPr>
              <w:spacing w:after="0" w:line="240" w:lineRule="auto"/>
              <w:rPr>
                <w:sz w:val="20"/>
                <w:szCs w:val="20"/>
              </w:rPr>
            </w:pPr>
            <w:r w:rsidRPr="00721E06">
              <w:rPr>
                <w:rFonts w:ascii="Times New Roman" w:hAnsi="Times New Roman" w:cs="Times New Roman"/>
                <w:sz w:val="20"/>
                <w:szCs w:val="20"/>
              </w:rPr>
              <w:t>4.2. Просмотры фильмов, посвященных истории Ро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97" w:rsidRPr="00A05746" w:rsidRDefault="009E6997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97" w:rsidRPr="00A05746" w:rsidRDefault="009E6997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97" w:rsidRPr="00A05746" w:rsidRDefault="009E6997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97" w:rsidRPr="00A05746" w:rsidRDefault="009E6997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97" w:rsidRPr="00A05746" w:rsidRDefault="009E6997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97" w:rsidRPr="00A05746" w:rsidRDefault="009E6997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9E6997" w:rsidRPr="00A05746" w:rsidRDefault="009E6997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97" w:rsidRPr="00A05746" w:rsidRDefault="009E6997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97" w:rsidRPr="00A05746" w:rsidRDefault="009E6997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97" w:rsidRPr="00A05746" w:rsidRDefault="009E6997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97" w:rsidRPr="00A05746" w:rsidRDefault="009E6997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97" w:rsidRPr="00A05746" w:rsidRDefault="009E6997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97" w:rsidRPr="00A05746" w:rsidRDefault="009E6997" w:rsidP="00402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80</w:t>
            </w:r>
          </w:p>
        </w:tc>
      </w:tr>
      <w:tr w:rsidR="00FB5BF6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F6" w:rsidRPr="00A05746" w:rsidRDefault="00FB5BF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F6" w:rsidRPr="00721E06" w:rsidRDefault="00721E06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21E06">
              <w:rPr>
                <w:sz w:val="20"/>
                <w:szCs w:val="20"/>
              </w:rPr>
              <w:t>4.3. Уборка аллей славы, памятных мест и воинских захор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C60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/</w:t>
            </w:r>
          </w:p>
          <w:p w:rsidR="00FB5BF6" w:rsidRPr="00A05746" w:rsidRDefault="00FB5BF6" w:rsidP="00C60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721E06" w:rsidRDefault="009E6997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  <w:r w:rsidR="00721E06" w:rsidRPr="00721E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721E06" w:rsidRDefault="00721E06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E06">
              <w:rPr>
                <w:rFonts w:ascii="Times New Roman" w:hAnsi="Times New Roman" w:cs="Times New Roman"/>
              </w:rPr>
              <w:t>3/</w:t>
            </w:r>
            <w:r w:rsidR="009E6997">
              <w:rPr>
                <w:rFonts w:ascii="Times New Roman" w:hAnsi="Times New Roman" w:cs="Times New Roman"/>
              </w:rPr>
              <w:t>4</w:t>
            </w:r>
            <w:r w:rsidRPr="00721E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FB5BF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F6" w:rsidRPr="00A05746" w:rsidRDefault="009E6997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21E06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21E06" w:rsidRPr="00A05746" w:rsidTr="00721E06">
        <w:trPr>
          <w:cantSplit/>
          <w:trHeight w:val="472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721E06" w:rsidRDefault="00721E06" w:rsidP="00C60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E06">
              <w:rPr>
                <w:rFonts w:ascii="Times New Roman" w:hAnsi="Times New Roman" w:cs="Times New Roman"/>
                <w:sz w:val="20"/>
                <w:szCs w:val="20"/>
              </w:rPr>
              <w:t>4.4.Всероссийская акция «Диктант Побе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C60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C60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21E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21E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21E06">
              <w:rPr>
                <w:rFonts w:ascii="Times New Roman" w:hAnsi="Times New Roman" w:cs="Times New Roman"/>
              </w:rPr>
              <w:t>00</w:t>
            </w:r>
          </w:p>
        </w:tc>
      </w:tr>
      <w:tr w:rsidR="00721E06" w:rsidRPr="00A05746" w:rsidTr="00721E06">
        <w:trPr>
          <w:cantSplit/>
          <w:trHeight w:val="281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721E06" w:rsidRDefault="00721E06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21E06">
              <w:rPr>
                <w:sz w:val="20"/>
                <w:szCs w:val="20"/>
              </w:rPr>
              <w:t xml:space="preserve">4.5.Всероссийская акция «Письмо Победы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21E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699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6" w:rsidRPr="00A05746" w:rsidTr="0046085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721E06" w:rsidRDefault="00721E06" w:rsidP="0046085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21E06">
              <w:rPr>
                <w:sz w:val="20"/>
                <w:szCs w:val="20"/>
              </w:rPr>
              <w:t>4.6.Всероссийская акция «Георгиевская ленточ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42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402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21E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402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1E0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21E06">
              <w:rPr>
                <w:rFonts w:ascii="Times New Roman" w:hAnsi="Times New Roman" w:cs="Times New Roman"/>
              </w:rPr>
              <w:t>000</w:t>
            </w:r>
          </w:p>
        </w:tc>
      </w:tr>
      <w:tr w:rsidR="00721E06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721E06" w:rsidRDefault="00721E06" w:rsidP="00B25E65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21E06">
              <w:rPr>
                <w:sz w:val="20"/>
                <w:szCs w:val="20"/>
              </w:rPr>
              <w:t>4.7.Всероссийская акция «Дерево Побе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Количество мероприятий</w:t>
            </w:r>
            <w:r>
              <w:rPr>
                <w:rFonts w:ascii="Times New Roman" w:hAnsi="Times New Roman" w:cs="Times New Roman"/>
              </w:rPr>
              <w:t>/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1E0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="00721E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1E0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="00721E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5</w:t>
            </w:r>
          </w:p>
        </w:tc>
      </w:tr>
      <w:tr w:rsidR="00721E06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721E06" w:rsidRDefault="00721E06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21E06">
              <w:rPr>
                <w:sz w:val="20"/>
                <w:szCs w:val="20"/>
              </w:rPr>
              <w:t>4.8.Всероссийская акция «Бессмертный пол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1E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1E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21E06">
              <w:rPr>
                <w:rFonts w:ascii="Times New Roman" w:hAnsi="Times New Roman" w:cs="Times New Roman"/>
              </w:rPr>
              <w:t>0</w:t>
            </w:r>
          </w:p>
        </w:tc>
      </w:tr>
      <w:tr w:rsidR="00721E06" w:rsidRPr="00A05746" w:rsidTr="00721E06">
        <w:trPr>
          <w:cantSplit/>
          <w:trHeight w:val="47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721E06" w:rsidRDefault="00721E06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21E06">
              <w:rPr>
                <w:sz w:val="20"/>
                <w:szCs w:val="20"/>
              </w:rPr>
              <w:t>4.9.Всероссийская акция «Свеча памят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AC4F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807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96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9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721E06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721E06" w:rsidRDefault="00721E06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21E06">
              <w:rPr>
                <w:sz w:val="20"/>
                <w:szCs w:val="20"/>
              </w:rPr>
              <w:t>4.10.Всероссийская акция «День неизвестного солда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9A5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9A5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1E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721E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21E06">
              <w:rPr>
                <w:rFonts w:ascii="Times New Roman" w:hAnsi="Times New Roman" w:cs="Times New Roman"/>
              </w:rPr>
              <w:t>0</w:t>
            </w:r>
          </w:p>
        </w:tc>
      </w:tr>
      <w:tr w:rsidR="00721E06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721E06" w:rsidRDefault="00721E06" w:rsidP="00AC4F1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21E06">
              <w:rPr>
                <w:bCs/>
                <w:sz w:val="20"/>
                <w:szCs w:val="24"/>
              </w:rPr>
              <w:t xml:space="preserve">4.11.Акции </w:t>
            </w:r>
            <w:r w:rsidRPr="00721E06">
              <w:rPr>
                <w:sz w:val="20"/>
                <w:szCs w:val="24"/>
              </w:rPr>
              <w:t>«Ветеран живет рядом»</w:t>
            </w:r>
            <w:r w:rsidRPr="00721E06">
              <w:rPr>
                <w:bCs/>
                <w:sz w:val="20"/>
                <w:szCs w:val="24"/>
              </w:rPr>
              <w:t>- помощь ветеранам ВОВ и труженикам ты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9A5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B95020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9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B95020" w:rsidP="009E6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99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6" w:rsidRPr="00A05746" w:rsidTr="00C60F8E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B95020" w:rsidRDefault="00B95020" w:rsidP="00AC4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20">
              <w:rPr>
                <w:rFonts w:ascii="Times New Roman" w:hAnsi="Times New Roman" w:cs="Times New Roman"/>
                <w:sz w:val="20"/>
                <w:szCs w:val="24"/>
              </w:rPr>
              <w:t>4.12.Организация и проведение акции «8 мар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B95020" w:rsidP="00AC4F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184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F96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9A5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9E6997" w:rsidP="00F96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95020">
              <w:rPr>
                <w:rFonts w:ascii="Times New Roman" w:hAnsi="Times New Roman" w:cs="Times New Roman"/>
              </w:rPr>
              <w:t>0</w:t>
            </w:r>
          </w:p>
        </w:tc>
      </w:tr>
      <w:tr w:rsidR="00721E06" w:rsidRPr="00A05746" w:rsidTr="00C60F8E">
        <w:trPr>
          <w:cantSplit/>
          <w:trHeight w:val="247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1E06" w:rsidRPr="00A05746" w:rsidRDefault="00721E06" w:rsidP="00B729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br/>
            </w:r>
            <w:r w:rsidRPr="00A05746">
              <w:rPr>
                <w:rFonts w:ascii="Times New Roman" w:hAnsi="Times New Roman" w:cs="Times New Roman"/>
              </w:rPr>
              <w:br/>
            </w:r>
            <w:r w:rsidRPr="00A05746">
              <w:rPr>
                <w:rFonts w:ascii="Times New Roman" w:hAnsi="Times New Roman" w:cs="Times New Roman"/>
              </w:rPr>
              <w:br/>
            </w:r>
            <w:r w:rsidRPr="00A05746">
              <w:rPr>
                <w:rFonts w:ascii="Times New Roman" w:hAnsi="Times New Roman" w:cs="Times New Roman"/>
              </w:rPr>
              <w:br/>
              <w:t xml:space="preserve">Всего по  </w:t>
            </w:r>
            <w:r w:rsidRPr="00A05746">
              <w:rPr>
                <w:rFonts w:ascii="Times New Roman" w:hAnsi="Times New Roman" w:cs="Times New Roman"/>
              </w:rPr>
              <w:br/>
              <w:t xml:space="preserve">программе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FD1F3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FD1F3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FD1F3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21E06" w:rsidRPr="00A05746" w:rsidTr="00280C79">
        <w:trPr>
          <w:cantSplit/>
          <w:trHeight w:val="612"/>
        </w:trPr>
        <w:tc>
          <w:tcPr>
            <w:tcW w:w="283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280C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бюджет      </w:t>
            </w:r>
            <w:r w:rsidRPr="00A05746">
              <w:rPr>
                <w:rFonts w:ascii="Times New Roman" w:hAnsi="Times New Roman" w:cs="Times New Roman"/>
              </w:rPr>
              <w:br/>
              <w:t xml:space="preserve">Российской  </w:t>
            </w:r>
            <w:r w:rsidRPr="00A05746">
              <w:rPr>
                <w:rFonts w:ascii="Times New Roman" w:hAnsi="Times New Roman" w:cs="Times New Roman"/>
              </w:rPr>
              <w:br/>
              <w:t xml:space="preserve">Федераци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21E06" w:rsidRPr="00A05746" w:rsidTr="00C60F8E">
        <w:trPr>
          <w:cantSplit/>
          <w:trHeight w:val="697"/>
        </w:trPr>
        <w:tc>
          <w:tcPr>
            <w:tcW w:w="283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бюджет      </w:t>
            </w:r>
            <w:r w:rsidRPr="00A05746">
              <w:rPr>
                <w:rFonts w:ascii="Times New Roman" w:hAnsi="Times New Roman" w:cs="Times New Roman"/>
              </w:rPr>
              <w:br/>
              <w:t xml:space="preserve">Республики  </w:t>
            </w:r>
            <w:r w:rsidRPr="00A05746">
              <w:rPr>
                <w:rFonts w:ascii="Times New Roman" w:hAnsi="Times New Roman" w:cs="Times New Roman"/>
              </w:rPr>
              <w:br/>
              <w:t xml:space="preserve">Татарстан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21E06" w:rsidRPr="00A05746" w:rsidTr="00280C79">
        <w:trPr>
          <w:cantSplit/>
          <w:trHeight w:val="477"/>
        </w:trPr>
        <w:tc>
          <w:tcPr>
            <w:tcW w:w="283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280C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местный     </w:t>
            </w:r>
            <w:r w:rsidRPr="00A05746">
              <w:rPr>
                <w:rFonts w:ascii="Times New Roman" w:hAnsi="Times New Roman" w:cs="Times New Roman"/>
              </w:rPr>
              <w:br/>
              <w:t xml:space="preserve">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FD1F3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FD1F3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FD1F3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21E06" w:rsidRPr="00A05746" w:rsidTr="00C60F8E">
        <w:trPr>
          <w:cantSplit/>
          <w:trHeight w:val="404"/>
        </w:trPr>
        <w:tc>
          <w:tcPr>
            <w:tcW w:w="283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внебюджетные</w:t>
            </w:r>
            <w:r w:rsidRPr="00A05746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E06" w:rsidRPr="00A05746" w:rsidRDefault="00721E06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06" w:rsidRPr="00A05746" w:rsidRDefault="00721E06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80C79" w:rsidRDefault="00280C79" w:rsidP="00F43082">
      <w:pPr>
        <w:rPr>
          <w:rFonts w:ascii="Times New Roman" w:hAnsi="Times New Roman" w:cs="Times New Roman"/>
          <w:sz w:val="24"/>
        </w:rPr>
      </w:pPr>
    </w:p>
    <w:p w:rsidR="00F86F0A" w:rsidRPr="00F86F0A" w:rsidRDefault="00F43082" w:rsidP="00F43082">
      <w:pPr>
        <w:rPr>
          <w:rFonts w:ascii="Times New Roman" w:hAnsi="Times New Roman" w:cs="Times New Roman"/>
        </w:rPr>
      </w:pPr>
      <w:r w:rsidRPr="00F43082">
        <w:rPr>
          <w:rFonts w:ascii="Times New Roman" w:hAnsi="Times New Roman" w:cs="Times New Roman"/>
          <w:sz w:val="24"/>
        </w:rPr>
        <w:t xml:space="preserve">Начальник  Управления по делам детей и молодёжи АМР               </w:t>
      </w:r>
      <w:r w:rsidR="00D560A9">
        <w:rPr>
          <w:rFonts w:ascii="Times New Roman" w:hAnsi="Times New Roman" w:cs="Times New Roman"/>
          <w:sz w:val="24"/>
        </w:rPr>
        <w:t xml:space="preserve">                                </w:t>
      </w:r>
      <w:r w:rsidR="00DA735F">
        <w:rPr>
          <w:rFonts w:ascii="Times New Roman" w:hAnsi="Times New Roman" w:cs="Times New Roman"/>
          <w:sz w:val="24"/>
        </w:rPr>
        <w:t xml:space="preserve">              </w:t>
      </w:r>
      <w:r w:rsidR="00D560A9">
        <w:rPr>
          <w:rFonts w:ascii="Times New Roman" w:hAnsi="Times New Roman" w:cs="Times New Roman"/>
          <w:sz w:val="24"/>
        </w:rPr>
        <w:t xml:space="preserve"> </w:t>
      </w:r>
      <w:r w:rsidRPr="00F43082">
        <w:rPr>
          <w:rFonts w:ascii="Times New Roman" w:hAnsi="Times New Roman" w:cs="Times New Roman"/>
          <w:sz w:val="24"/>
        </w:rPr>
        <w:t xml:space="preserve">                          И.Р. Фасхутдинов</w:t>
      </w:r>
    </w:p>
    <w:sectPr w:rsidR="00F86F0A" w:rsidRPr="00F86F0A" w:rsidSect="00776C6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F7ABC"/>
    <w:multiLevelType w:val="multilevel"/>
    <w:tmpl w:val="8FC04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145E"/>
    <w:rsid w:val="00037A45"/>
    <w:rsid w:val="00057974"/>
    <w:rsid w:val="00065474"/>
    <w:rsid w:val="000804E3"/>
    <w:rsid w:val="000A392B"/>
    <w:rsid w:val="000C0237"/>
    <w:rsid w:val="000F5CB8"/>
    <w:rsid w:val="001847D6"/>
    <w:rsid w:val="00192FDF"/>
    <w:rsid w:val="001F23AB"/>
    <w:rsid w:val="002269CF"/>
    <w:rsid w:val="00280C79"/>
    <w:rsid w:val="002A36F2"/>
    <w:rsid w:val="002D1B31"/>
    <w:rsid w:val="002E4293"/>
    <w:rsid w:val="00314DCA"/>
    <w:rsid w:val="00320D14"/>
    <w:rsid w:val="003222D4"/>
    <w:rsid w:val="00326AD9"/>
    <w:rsid w:val="00351136"/>
    <w:rsid w:val="0039376A"/>
    <w:rsid w:val="003A2367"/>
    <w:rsid w:val="00402141"/>
    <w:rsid w:val="0042641D"/>
    <w:rsid w:val="0046085D"/>
    <w:rsid w:val="0046159F"/>
    <w:rsid w:val="004D33F8"/>
    <w:rsid w:val="004E22F0"/>
    <w:rsid w:val="004F50E5"/>
    <w:rsid w:val="005357E3"/>
    <w:rsid w:val="0059163C"/>
    <w:rsid w:val="005A176C"/>
    <w:rsid w:val="005A27A1"/>
    <w:rsid w:val="005E5A11"/>
    <w:rsid w:val="00620658"/>
    <w:rsid w:val="00637035"/>
    <w:rsid w:val="00640770"/>
    <w:rsid w:val="0065006C"/>
    <w:rsid w:val="006559BF"/>
    <w:rsid w:val="006850A5"/>
    <w:rsid w:val="0069274C"/>
    <w:rsid w:val="006A0EF1"/>
    <w:rsid w:val="006B43B1"/>
    <w:rsid w:val="006D7391"/>
    <w:rsid w:val="006E34EC"/>
    <w:rsid w:val="006E628E"/>
    <w:rsid w:val="00707D9A"/>
    <w:rsid w:val="00715681"/>
    <w:rsid w:val="00715BBE"/>
    <w:rsid w:val="00721E06"/>
    <w:rsid w:val="0073345D"/>
    <w:rsid w:val="00767D9B"/>
    <w:rsid w:val="00776C6A"/>
    <w:rsid w:val="0078358C"/>
    <w:rsid w:val="007A4CC0"/>
    <w:rsid w:val="007C741E"/>
    <w:rsid w:val="007E4198"/>
    <w:rsid w:val="007E5D78"/>
    <w:rsid w:val="00807231"/>
    <w:rsid w:val="00857993"/>
    <w:rsid w:val="0088108E"/>
    <w:rsid w:val="0088317C"/>
    <w:rsid w:val="008A3DCC"/>
    <w:rsid w:val="008E7298"/>
    <w:rsid w:val="00903379"/>
    <w:rsid w:val="00912194"/>
    <w:rsid w:val="00917E1F"/>
    <w:rsid w:val="00927838"/>
    <w:rsid w:val="00947F75"/>
    <w:rsid w:val="0098590D"/>
    <w:rsid w:val="009A5CCF"/>
    <w:rsid w:val="009C27E5"/>
    <w:rsid w:val="009C5CA8"/>
    <w:rsid w:val="009E6997"/>
    <w:rsid w:val="00A05746"/>
    <w:rsid w:val="00A5700D"/>
    <w:rsid w:val="00A974E4"/>
    <w:rsid w:val="00AB7036"/>
    <w:rsid w:val="00AC4F1C"/>
    <w:rsid w:val="00AF145E"/>
    <w:rsid w:val="00B22ECA"/>
    <w:rsid w:val="00B25E65"/>
    <w:rsid w:val="00B33B63"/>
    <w:rsid w:val="00B53BA9"/>
    <w:rsid w:val="00B72981"/>
    <w:rsid w:val="00B8313A"/>
    <w:rsid w:val="00B9459A"/>
    <w:rsid w:val="00B95020"/>
    <w:rsid w:val="00B95A3C"/>
    <w:rsid w:val="00C16D2B"/>
    <w:rsid w:val="00C60F8E"/>
    <w:rsid w:val="00C75A62"/>
    <w:rsid w:val="00C821E9"/>
    <w:rsid w:val="00CA4F82"/>
    <w:rsid w:val="00CD1984"/>
    <w:rsid w:val="00CF0243"/>
    <w:rsid w:val="00D0046F"/>
    <w:rsid w:val="00D258EA"/>
    <w:rsid w:val="00D439EF"/>
    <w:rsid w:val="00D560A9"/>
    <w:rsid w:val="00D8130F"/>
    <w:rsid w:val="00D92DB7"/>
    <w:rsid w:val="00DA735F"/>
    <w:rsid w:val="00DC7EF5"/>
    <w:rsid w:val="00DE71CC"/>
    <w:rsid w:val="00E222A4"/>
    <w:rsid w:val="00E23D57"/>
    <w:rsid w:val="00E43DE5"/>
    <w:rsid w:val="00E460B3"/>
    <w:rsid w:val="00E54142"/>
    <w:rsid w:val="00E81CC6"/>
    <w:rsid w:val="00EA79F9"/>
    <w:rsid w:val="00EB32F0"/>
    <w:rsid w:val="00ED0838"/>
    <w:rsid w:val="00ED1E06"/>
    <w:rsid w:val="00F42CA7"/>
    <w:rsid w:val="00F43082"/>
    <w:rsid w:val="00F63D77"/>
    <w:rsid w:val="00F71CC6"/>
    <w:rsid w:val="00F86F0A"/>
    <w:rsid w:val="00F96AA9"/>
    <w:rsid w:val="00FA2EB9"/>
    <w:rsid w:val="00FB5BF6"/>
    <w:rsid w:val="00FB67B3"/>
    <w:rsid w:val="00FC6F0E"/>
    <w:rsid w:val="00F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B3"/>
    <w:rPr>
      <w:rFonts w:ascii="Tahoma" w:hAnsi="Tahoma" w:cs="Tahoma"/>
      <w:sz w:val="16"/>
      <w:szCs w:val="16"/>
    </w:rPr>
  </w:style>
  <w:style w:type="character" w:customStyle="1" w:styleId="212pt7">
    <w:name w:val="Основной текст (2) + 12 pt7"/>
    <w:aliases w:val="Полужирный12"/>
    <w:basedOn w:val="a0"/>
    <w:uiPriority w:val="99"/>
    <w:rsid w:val="00776C6A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">
    <w:name w:val="Основной текст (2)_"/>
    <w:basedOn w:val="a0"/>
    <w:link w:val="21"/>
    <w:rsid w:val="00776C6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76C6A"/>
    <w:pPr>
      <w:widowControl w:val="0"/>
      <w:shd w:val="clear" w:color="auto" w:fill="FFFFFF"/>
      <w:spacing w:after="600" w:line="326" w:lineRule="exact"/>
      <w:ind w:hanging="340"/>
    </w:pPr>
    <w:rPr>
      <w:rFonts w:ascii="Times New Roman" w:hAnsi="Times New Roman" w:cs="Times New Roman"/>
      <w:sz w:val="28"/>
      <w:szCs w:val="28"/>
    </w:rPr>
  </w:style>
  <w:style w:type="character" w:customStyle="1" w:styleId="212pt5">
    <w:name w:val="Основной текст (2) + 12 pt5"/>
    <w:aliases w:val="Полужирный8"/>
    <w:basedOn w:val="2"/>
    <w:uiPriority w:val="99"/>
    <w:rsid w:val="00057974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2pt8">
    <w:name w:val="Основной текст (2) + 12 pt8"/>
    <w:aliases w:val="Полужирный13"/>
    <w:basedOn w:val="2"/>
    <w:uiPriority w:val="99"/>
    <w:rsid w:val="00057974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styleId="a5">
    <w:name w:val="page number"/>
    <w:basedOn w:val="a0"/>
    <w:uiPriority w:val="99"/>
    <w:rsid w:val="00EA79F9"/>
  </w:style>
  <w:style w:type="paragraph" w:styleId="a6">
    <w:name w:val="List Paragraph"/>
    <w:basedOn w:val="a"/>
    <w:uiPriority w:val="34"/>
    <w:qFormat/>
    <w:rsid w:val="001847D6"/>
    <w:pPr>
      <w:ind w:left="720"/>
      <w:contextualSpacing/>
    </w:pPr>
  </w:style>
  <w:style w:type="paragraph" w:customStyle="1" w:styleId="20">
    <w:name w:val="Основной текст (2)"/>
    <w:basedOn w:val="a"/>
    <w:rsid w:val="00FB5BF6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rsid w:val="003A236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A2367"/>
    <w:pPr>
      <w:widowControl w:val="0"/>
      <w:shd w:val="clear" w:color="auto" w:fill="FFFFFF"/>
      <w:spacing w:after="320" w:line="288" w:lineRule="exact"/>
      <w:outlineLvl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81E-2A5D-4915-82B3-4F9092BE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9</cp:revision>
  <cp:lastPrinted>2023-01-14T10:23:00Z</cp:lastPrinted>
  <dcterms:created xsi:type="dcterms:W3CDTF">2018-03-15T13:05:00Z</dcterms:created>
  <dcterms:modified xsi:type="dcterms:W3CDTF">2023-01-14T10:23:00Z</dcterms:modified>
</cp:coreProperties>
</file>